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579625E3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26398A">
        <w:rPr>
          <w:b/>
          <w:bCs/>
          <w:color w:val="7030A0"/>
          <w:sz w:val="24"/>
          <w:szCs w:val="24"/>
          <w:lang w:val="en-US"/>
        </w:rPr>
        <w:t>2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8069E">
        <w:rPr>
          <w:b/>
          <w:bCs/>
          <w:sz w:val="24"/>
          <w:szCs w:val="24"/>
          <w:lang w:val="en-US"/>
        </w:rPr>
        <w:t xml:space="preserve">Professional fields, the world of work </w:t>
      </w:r>
    </w:p>
    <w:p w14:paraId="4F57DEEF" w14:textId="0DD18081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EB2AE3" w:rsidRPr="00EB2AE3">
        <w:rPr>
          <w:b/>
          <w:bCs/>
          <w:i/>
          <w:iCs/>
        </w:rPr>
        <w:t xml:space="preserve">How </w:t>
      </w:r>
      <w:proofErr w:type="spellStart"/>
      <w:r w:rsidR="00184D3E" w:rsidRPr="00184D3E">
        <w:rPr>
          <w:b/>
          <w:bCs/>
          <w:i/>
          <w:iCs/>
        </w:rPr>
        <w:t>is</w:t>
      </w:r>
      <w:proofErr w:type="spellEnd"/>
      <w:r w:rsidR="00184D3E" w:rsidRPr="00184D3E">
        <w:rPr>
          <w:b/>
          <w:bCs/>
          <w:i/>
          <w:iCs/>
        </w:rPr>
        <w:t xml:space="preserve"> science </w:t>
      </w:r>
      <w:proofErr w:type="spellStart"/>
      <w:r w:rsidR="00184D3E" w:rsidRPr="00184D3E">
        <w:rPr>
          <w:b/>
          <w:bCs/>
          <w:i/>
          <w:iCs/>
        </w:rPr>
        <w:t>conquering</w:t>
      </w:r>
      <w:proofErr w:type="spellEnd"/>
      <w:r w:rsidR="00184D3E" w:rsidRPr="00184D3E">
        <w:rPr>
          <w:b/>
          <w:bCs/>
          <w:i/>
          <w:iCs/>
        </w:rPr>
        <w:t xml:space="preserve"> the job </w:t>
      </w:r>
      <w:proofErr w:type="spellStart"/>
      <w:r w:rsidR="00184D3E" w:rsidRPr="00184D3E">
        <w:rPr>
          <w:b/>
          <w:bCs/>
          <w:i/>
          <w:iCs/>
        </w:rPr>
        <w:t>market</w:t>
      </w:r>
      <w:proofErr w:type="spellEnd"/>
      <w:r w:rsidR="00184D3E" w:rsidRPr="00184D3E">
        <w:rPr>
          <w:b/>
          <w:bCs/>
          <w:i/>
          <w:iCs/>
        </w:rPr>
        <w:t xml:space="preserve"> in the </w:t>
      </w:r>
      <w:proofErr w:type="gramStart"/>
      <w:r w:rsidR="00184D3E" w:rsidRPr="00184D3E">
        <w:rPr>
          <w:b/>
          <w:bCs/>
          <w:i/>
          <w:iCs/>
        </w:rPr>
        <w:t>USA?</w:t>
      </w:r>
      <w:proofErr w:type="gramEnd"/>
    </w:p>
    <w:p w14:paraId="1F88D498" w14:textId="5365181C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2</w:t>
      </w:r>
      <w:r w:rsidR="00F24995" w:rsidRPr="00F24995">
        <w:rPr>
          <w:rFonts w:asciiTheme="minorHAnsi" w:hAnsiTheme="minorHAnsi" w:cstheme="minorHAnsi"/>
          <w:sz w:val="20"/>
          <w:szCs w:val="20"/>
          <w:highlight w:val="yellow"/>
        </w:rPr>
        <w:t>523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1B732AF6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A43D24" w:rsidRPr="00A43D24">
              <w:rPr>
                <w:b/>
                <w:bCs/>
                <w:color w:val="0070C0"/>
                <w:sz w:val="24"/>
                <w:szCs w:val="24"/>
                <w:lang w:val="en-GB"/>
              </w:rPr>
              <w:t>starsintheireyes</w:t>
            </w:r>
            <w:proofErr w:type="gramEnd"/>
          </w:p>
          <w:p w14:paraId="37FC4321" w14:textId="77777777" w:rsidR="00FA67BC" w:rsidRDefault="009C38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38AD">
              <w:rPr>
                <w:b/>
                <w:bCs/>
                <w:sz w:val="24"/>
                <w:szCs w:val="24"/>
              </w:rPr>
              <w:t>Why</w:t>
            </w:r>
            <w:proofErr w:type="spellEnd"/>
            <w:r w:rsidRPr="009C38AD">
              <w:rPr>
                <w:b/>
                <w:bCs/>
                <w:sz w:val="24"/>
                <w:szCs w:val="24"/>
              </w:rPr>
              <w:t xml:space="preserve"> are </w:t>
            </w:r>
            <w:proofErr w:type="spellStart"/>
            <w:r w:rsidRPr="009C38AD">
              <w:rPr>
                <w:b/>
                <w:bCs/>
                <w:sz w:val="24"/>
                <w:szCs w:val="24"/>
              </w:rPr>
              <w:t>celebrities</w:t>
            </w:r>
            <w:proofErr w:type="spellEnd"/>
            <w:r w:rsidRPr="009C38AD">
              <w:rPr>
                <w:b/>
                <w:bCs/>
                <w:sz w:val="24"/>
                <w:szCs w:val="24"/>
              </w:rPr>
              <w:t xml:space="preserve"> pushing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9C38AD">
              <w:rPr>
                <w:b/>
                <w:bCs/>
                <w:sz w:val="24"/>
                <w:szCs w:val="24"/>
              </w:rPr>
              <w:t xml:space="preserve">or STEM </w:t>
            </w:r>
            <w:proofErr w:type="spellStart"/>
            <w:proofErr w:type="gramStart"/>
            <w:r w:rsidRPr="009C38AD">
              <w:rPr>
                <w:b/>
                <w:bCs/>
                <w:sz w:val="24"/>
                <w:szCs w:val="24"/>
              </w:rPr>
              <w:t>careers</w:t>
            </w:r>
            <w:proofErr w:type="spellEnd"/>
            <w:r w:rsidRPr="009C38AD">
              <w:rPr>
                <w:b/>
                <w:bCs/>
                <w:sz w:val="24"/>
                <w:szCs w:val="24"/>
              </w:rPr>
              <w:t>?</w:t>
            </w:r>
            <w:proofErr w:type="gramEnd"/>
            <w:r w:rsidRPr="009C38A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6C7EC7" w14:textId="16E05A7E" w:rsidR="009C38AD" w:rsidRPr="006A3712" w:rsidRDefault="009C38A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09C4338B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BF1E63">
              <w:rPr>
                <w:b/>
                <w:bCs/>
                <w:color w:val="0070C0"/>
                <w:sz w:val="24"/>
                <w:szCs w:val="24"/>
                <w:lang w:val="en-GB"/>
              </w:rPr>
              <w:t>reality&amp;fiction</w:t>
            </w:r>
          </w:p>
          <w:p w14:paraId="20B043CA" w14:textId="33171B6F" w:rsidR="00FA67BC" w:rsidRPr="006A3712" w:rsidRDefault="00681F7C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81F7C">
              <w:rPr>
                <w:b/>
                <w:bCs/>
                <w:sz w:val="24"/>
                <w:szCs w:val="24"/>
                <w:lang w:val="en-US"/>
              </w:rPr>
              <w:t xml:space="preserve">How are </w:t>
            </w:r>
            <w:r w:rsidR="00BF1E63">
              <w:rPr>
                <w:b/>
                <w:bCs/>
                <w:sz w:val="24"/>
                <w:szCs w:val="24"/>
                <w:lang w:val="en-US"/>
              </w:rPr>
              <w:t>STEM jobs presented in fiction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6DA02BFD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sc</w:t>
            </w:r>
            <w:r w:rsidR="00BF1E63">
              <w:rPr>
                <w:b/>
                <w:bCs/>
                <w:color w:val="0070C0"/>
                <w:sz w:val="24"/>
                <w:szCs w:val="24"/>
                <w:lang w:val="en-GB"/>
              </w:rPr>
              <w:t>ience</w:t>
            </w:r>
            <w:proofErr w:type="gramEnd"/>
          </w:p>
          <w:p w14:paraId="2E035492" w14:textId="41C04ED4" w:rsidR="00FA67BC" w:rsidRPr="006A3712" w:rsidRDefault="00BF1E63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ow is science promoted to adapt to new jobs? 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7DE3CDB4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59586B">
              <w:rPr>
                <w:b/>
                <w:bCs/>
                <w:color w:val="0070C0"/>
                <w:sz w:val="24"/>
                <w:szCs w:val="24"/>
                <w:lang w:val="en-GB"/>
              </w:rPr>
              <w:t>newcareers</w:t>
            </w:r>
            <w:proofErr w:type="gramEnd"/>
          </w:p>
          <w:p w14:paraId="2FC2582E" w14:textId="65DF1928" w:rsidR="00AA783A" w:rsidRPr="00AA783A" w:rsidRDefault="004E250D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250D">
              <w:rPr>
                <w:b/>
                <w:bCs/>
                <w:sz w:val="24"/>
                <w:szCs w:val="24"/>
                <w:lang w:val="en-US"/>
              </w:rPr>
              <w:t xml:space="preserve">How </w:t>
            </w:r>
            <w:r w:rsidR="0059586B">
              <w:rPr>
                <w:b/>
                <w:bCs/>
                <w:sz w:val="24"/>
                <w:szCs w:val="24"/>
                <w:lang w:val="en-US"/>
              </w:rPr>
              <w:t>can young professionals find new career paths in the USA?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59586B" w:rsidRPr="00386D5B" w14:paraId="6C4D001D" w14:textId="77777777" w:rsidTr="002A0E6B">
        <w:trPr>
          <w:trHeight w:val="1776"/>
        </w:trPr>
        <w:tc>
          <w:tcPr>
            <w:tcW w:w="1161" w:type="pct"/>
          </w:tcPr>
          <w:p w14:paraId="737969AC" w14:textId="463FE167" w:rsidR="00AA783A" w:rsidRDefault="00AA783A" w:rsidP="00AA783A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STEM</w:t>
            </w:r>
          </w:p>
          <w:p w14:paraId="619A2B93" w14:textId="56BE8F69" w:rsidR="0059586B" w:rsidRPr="003125ED" w:rsidRDefault="00AA783A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are STEM jobs the future of work in the USA?</w:t>
            </w:r>
          </w:p>
        </w:tc>
        <w:tc>
          <w:tcPr>
            <w:tcW w:w="1674" w:type="pct"/>
          </w:tcPr>
          <w:p w14:paraId="728686C2" w14:textId="77777777" w:rsidR="0059586B" w:rsidRPr="00E078AA" w:rsidRDefault="0059586B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DECB0F2" w14:textId="77777777" w:rsidR="0059586B" w:rsidRPr="00E078AA" w:rsidRDefault="0059586B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75E5" w14:textId="77777777" w:rsidR="00D36F2A" w:rsidRDefault="00D36F2A" w:rsidP="001B5A24">
      <w:pPr>
        <w:spacing w:after="0" w:line="240" w:lineRule="auto"/>
      </w:pPr>
      <w:r>
        <w:separator/>
      </w:r>
    </w:p>
  </w:endnote>
  <w:endnote w:type="continuationSeparator" w:id="0">
    <w:p w14:paraId="72702021" w14:textId="77777777" w:rsidR="00D36F2A" w:rsidRDefault="00D36F2A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VerbCond Med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70B6" w14:textId="77777777" w:rsidR="00D36F2A" w:rsidRDefault="00D36F2A" w:rsidP="001B5A24">
      <w:pPr>
        <w:spacing w:after="0" w:line="240" w:lineRule="auto"/>
      </w:pPr>
      <w:r>
        <w:separator/>
      </w:r>
    </w:p>
  </w:footnote>
  <w:footnote w:type="continuationSeparator" w:id="0">
    <w:p w14:paraId="0BF59143" w14:textId="77777777" w:rsidR="00D36F2A" w:rsidRDefault="00D36F2A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23451FE3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08630D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5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8966BD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63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8630D"/>
    <w:rsid w:val="000A5980"/>
    <w:rsid w:val="00105DF4"/>
    <w:rsid w:val="00117365"/>
    <w:rsid w:val="001223E2"/>
    <w:rsid w:val="00144519"/>
    <w:rsid w:val="00184D3E"/>
    <w:rsid w:val="001B5A24"/>
    <w:rsid w:val="00223908"/>
    <w:rsid w:val="0026398A"/>
    <w:rsid w:val="002A0E6B"/>
    <w:rsid w:val="003125ED"/>
    <w:rsid w:val="00386D5B"/>
    <w:rsid w:val="00447CEB"/>
    <w:rsid w:val="004702CC"/>
    <w:rsid w:val="00475338"/>
    <w:rsid w:val="00497F35"/>
    <w:rsid w:val="004E250D"/>
    <w:rsid w:val="0050296C"/>
    <w:rsid w:val="00505D9B"/>
    <w:rsid w:val="0057129D"/>
    <w:rsid w:val="0058069E"/>
    <w:rsid w:val="0059586B"/>
    <w:rsid w:val="00662946"/>
    <w:rsid w:val="00681F7C"/>
    <w:rsid w:val="006A3712"/>
    <w:rsid w:val="008966BD"/>
    <w:rsid w:val="008E3A37"/>
    <w:rsid w:val="008F1B56"/>
    <w:rsid w:val="00943F9B"/>
    <w:rsid w:val="009A5181"/>
    <w:rsid w:val="009C38AD"/>
    <w:rsid w:val="00A265C9"/>
    <w:rsid w:val="00A43D24"/>
    <w:rsid w:val="00AA783A"/>
    <w:rsid w:val="00B06E55"/>
    <w:rsid w:val="00B165ED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36F2A"/>
    <w:rsid w:val="00D5658B"/>
    <w:rsid w:val="00D6526E"/>
    <w:rsid w:val="00D75823"/>
    <w:rsid w:val="00E078AA"/>
    <w:rsid w:val="00E3663C"/>
    <w:rsid w:val="00E83622"/>
    <w:rsid w:val="00E840BC"/>
    <w:rsid w:val="00EA7C0E"/>
    <w:rsid w:val="00EB2AE3"/>
    <w:rsid w:val="00EC1C13"/>
    <w:rsid w:val="00EE371D"/>
    <w:rsid w:val="00F24995"/>
    <w:rsid w:val="00F350B0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F34A6475-FDFF-4A09-9158-AB36C3782ACA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16</cp:revision>
  <dcterms:created xsi:type="dcterms:W3CDTF">2023-03-22T10:56:00Z</dcterms:created>
  <dcterms:modified xsi:type="dcterms:W3CDTF">2023-03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